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C7FF" w14:textId="77777777" w:rsidR="00A02091" w:rsidRPr="00B44685" w:rsidRDefault="00A02091" w:rsidP="00A02091">
      <w:pPr>
        <w:rPr>
          <w:rFonts w:asciiTheme="minorEastAsia" w:hAnsiTheme="minorEastAsia"/>
        </w:rPr>
        <w:sectPr w:rsidR="00A02091" w:rsidRPr="00B44685" w:rsidSect="00E8711D">
          <w:headerReference w:type="default" r:id="rId8"/>
          <w:type w:val="continuous"/>
          <w:pgSz w:w="11906" w:h="16838" w:code="9"/>
          <w:pgMar w:top="1985" w:right="1701" w:bottom="1701" w:left="1701" w:header="851" w:footer="992" w:gutter="0"/>
          <w:cols w:space="425"/>
          <w:docGrid w:type="linesAndChars" w:linePitch="292" w:charSpace="-3426"/>
        </w:sectPr>
      </w:pPr>
    </w:p>
    <w:p w14:paraId="5E4BD75E" w14:textId="2DA2588A" w:rsidR="00A02091" w:rsidRPr="00B44685" w:rsidRDefault="009B318B" w:rsidP="00A02091">
      <w:pPr>
        <w:ind w:leftChars="100" w:left="193"/>
        <w:rPr>
          <w:rFonts w:asciiTheme="minorEastAsia" w:hAnsiTheme="minorEastAsia"/>
        </w:rPr>
      </w:pPr>
      <w:r>
        <w:rPr>
          <w:rFonts w:asciiTheme="minorEastAsia" w:hAnsiTheme="minorEastAsia" w:hint="eastAsia"/>
        </w:rPr>
        <w:t>１．</w:t>
      </w:r>
      <w:r w:rsidR="00A02091" w:rsidRPr="00B44685">
        <w:rPr>
          <w:rFonts w:asciiTheme="minorEastAsia" w:hAnsiTheme="minorEastAsia" w:hint="eastAsia"/>
        </w:rPr>
        <w:t xml:space="preserve">　情報の利用場所の組織的、物理的及び技術的安全管理措置状況について</w:t>
      </w:r>
    </w:p>
    <w:p w14:paraId="52401D0D" w14:textId="77777777" w:rsidR="00780FDD" w:rsidRPr="00B44685" w:rsidRDefault="00780FDD" w:rsidP="00780FDD">
      <w:pPr>
        <w:ind w:firstLineChars="220" w:firstLine="425"/>
        <w:rPr>
          <w:rFonts w:asciiTheme="minorEastAsia" w:hAnsiTheme="minorEastAsia"/>
        </w:rPr>
      </w:pPr>
      <w:r w:rsidRPr="00B44685">
        <w:rPr>
          <w:rFonts w:asciiTheme="minorEastAsia" w:hAnsiTheme="minorEastAsia" w:hint="eastAsia"/>
        </w:rPr>
        <w:t xml:space="preserve">　（組織的）</w:t>
      </w:r>
    </w:p>
    <w:p w14:paraId="00A75B8F" w14:textId="77777777" w:rsidR="00780FDD" w:rsidRPr="00B44685" w:rsidRDefault="00780FDD" w:rsidP="00780FDD">
      <w:pPr>
        <w:ind w:firstLine="284"/>
        <w:rPr>
          <w:rFonts w:asciiTheme="minorEastAsia" w:hAnsiTheme="minorEastAsia"/>
        </w:rPr>
      </w:pPr>
      <w:r w:rsidRPr="00B44685">
        <w:rPr>
          <w:rFonts w:asciiTheme="minorEastAsia" w:hAnsiTheme="minorEastAsia" w:hint="eastAsia"/>
        </w:rPr>
        <w:t>＊以下、非匿名化情報の申請時のみ</w:t>
      </w:r>
    </w:p>
    <w:p w14:paraId="2F703CA4" w14:textId="447324A8" w:rsidR="00780FDD" w:rsidRPr="00B44685" w:rsidRDefault="00780FDD" w:rsidP="00780FDD">
      <w:pPr>
        <w:pStyle w:val="10"/>
        <w:numPr>
          <w:ilvl w:val="0"/>
          <w:numId w:val="0"/>
        </w:numPr>
        <w:ind w:leftChars="147" w:left="709" w:hangingChars="220" w:hanging="425"/>
      </w:pPr>
      <w:r w:rsidRPr="00B44685">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w:t>
      </w:r>
      <w:r w:rsidRPr="00B44685">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B44685" w14:paraId="61D38322" w14:textId="77777777" w:rsidTr="00860C13">
        <w:tc>
          <w:tcPr>
            <w:tcW w:w="7648" w:type="dxa"/>
          </w:tcPr>
          <w:p w14:paraId="2BD76940" w14:textId="604A4E0D" w:rsidR="00780FDD" w:rsidRPr="00B44685" w:rsidRDefault="00780FDD" w:rsidP="00860C13">
            <w:pPr>
              <w:rPr>
                <w:rFonts w:asciiTheme="minorEastAsia" w:hAnsiTheme="minorEastAsia"/>
              </w:rPr>
            </w:pPr>
            <w:r w:rsidRPr="00B44685">
              <w:rPr>
                <w:rFonts w:asciiTheme="minorEastAsia" w:hAnsiTheme="minorEastAsia" w:hint="eastAsia"/>
              </w:rPr>
              <w:t>（具体的に記載）</w:t>
            </w:r>
          </w:p>
          <w:p w14:paraId="137F7A73" w14:textId="60C923FD" w:rsidR="00780FDD" w:rsidRPr="00B44685" w:rsidRDefault="00780FDD" w:rsidP="00860C13">
            <w:pPr>
              <w:rPr>
                <w:rFonts w:asciiTheme="minorEastAsia" w:hAnsiTheme="minorEastAsia"/>
              </w:rPr>
            </w:pPr>
          </w:p>
          <w:p w14:paraId="7FD32230" w14:textId="3770D6DA" w:rsidR="00780FDD" w:rsidRPr="00B44685" w:rsidRDefault="00780FDD" w:rsidP="00860C13">
            <w:pPr>
              <w:rPr>
                <w:rFonts w:asciiTheme="minorEastAsia" w:hAnsiTheme="minorEastAsia"/>
              </w:rPr>
            </w:pPr>
          </w:p>
        </w:tc>
      </w:tr>
    </w:tbl>
    <w:p w14:paraId="0A5AA2F8" w14:textId="77777777" w:rsidR="00780FDD" w:rsidRPr="00B44685" w:rsidRDefault="00780FDD" w:rsidP="00780FDD">
      <w:pPr>
        <w:rPr>
          <w:rFonts w:asciiTheme="minorEastAsia" w:hAnsiTheme="minorEastAsia"/>
        </w:rPr>
      </w:pPr>
    </w:p>
    <w:p w14:paraId="522AC1FC" w14:textId="77777777" w:rsidR="00780FDD" w:rsidRPr="00B44685" w:rsidRDefault="00780FDD" w:rsidP="00780FDD">
      <w:pPr>
        <w:ind w:leftChars="220" w:left="425"/>
        <w:rPr>
          <w:rFonts w:asciiTheme="minorEastAsia" w:hAnsiTheme="minorEastAsia"/>
        </w:rPr>
      </w:pPr>
      <w:r w:rsidRPr="00B44685">
        <w:rPr>
          <w:rFonts w:asciiTheme="minorEastAsia" w:hAnsiTheme="minorEastAsia" w:hint="eastAsia"/>
        </w:rPr>
        <w:t>（物理的）</w:t>
      </w:r>
    </w:p>
    <w:p w14:paraId="4D60BBBC"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以下、非匿名化情報の申請時のみ</w:t>
      </w:r>
    </w:p>
    <w:p w14:paraId="130EF750" w14:textId="6F53A463"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個人情報の利用場所及び保存区画は、他の業務から独立した部屋である。</w:t>
      </w:r>
    </w:p>
    <w:p w14:paraId="40326DA3" w14:textId="562472DB"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利用責任者は、利用場所への入室を許可する者の範囲を明らかにしている。</w:t>
      </w:r>
    </w:p>
    <w:p w14:paraId="69A4DB2E" w14:textId="7EB409C0"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利用責任者は、利用場所の入退室時の手続きを明らかにしている。</w:t>
      </w:r>
    </w:p>
    <w:p w14:paraId="74797329" w14:textId="6630731A"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B44685" w14:paraId="35198CEB" w14:textId="77777777" w:rsidTr="00860C13">
        <w:tc>
          <w:tcPr>
            <w:tcW w:w="7648" w:type="dxa"/>
          </w:tcPr>
          <w:p w14:paraId="6DF410FA" w14:textId="4B6CF302" w:rsidR="00780FDD" w:rsidRPr="00B44685" w:rsidRDefault="00780FDD" w:rsidP="00860C13">
            <w:pPr>
              <w:ind w:leftChars="50" w:left="97"/>
              <w:rPr>
                <w:rFonts w:asciiTheme="minorEastAsia" w:hAnsiTheme="minorEastAsia"/>
              </w:rPr>
            </w:pPr>
            <w:r w:rsidRPr="00B44685">
              <w:rPr>
                <w:rFonts w:asciiTheme="minorEastAsia" w:hAnsiTheme="minorEastAsia" w:hint="eastAsia"/>
              </w:rPr>
              <w:t>（具体的に記載）</w:t>
            </w:r>
          </w:p>
          <w:p w14:paraId="68CECD58" w14:textId="67E7054D" w:rsidR="00780FDD" w:rsidRPr="00B44685" w:rsidRDefault="00780FDD" w:rsidP="00860C13">
            <w:pPr>
              <w:ind w:leftChars="50" w:left="97"/>
              <w:rPr>
                <w:rFonts w:asciiTheme="minorEastAsia" w:hAnsiTheme="minorEastAsia"/>
              </w:rPr>
            </w:pPr>
          </w:p>
          <w:p w14:paraId="24C345AC" w14:textId="77777777" w:rsidR="00780FDD" w:rsidRPr="00B44685" w:rsidRDefault="00780FDD" w:rsidP="00860C13">
            <w:pPr>
              <w:ind w:leftChars="50" w:left="97"/>
              <w:rPr>
                <w:rFonts w:asciiTheme="minorEastAsia" w:hAnsiTheme="minorEastAsia"/>
              </w:rPr>
            </w:pPr>
          </w:p>
          <w:p w14:paraId="5FFE2D37" w14:textId="6FE8E8AC" w:rsidR="00780FDD" w:rsidRPr="00B44685" w:rsidRDefault="00780FDD" w:rsidP="007C16D8">
            <w:pPr>
              <w:rPr>
                <w:rFonts w:asciiTheme="minorEastAsia" w:hAnsiTheme="minorEastAsia"/>
              </w:rPr>
            </w:pPr>
          </w:p>
        </w:tc>
      </w:tr>
    </w:tbl>
    <w:p w14:paraId="303FE977" w14:textId="18AE67E0" w:rsidR="00780FDD" w:rsidRPr="00B44685" w:rsidRDefault="00780FDD" w:rsidP="00780FDD">
      <w:pPr>
        <w:rPr>
          <w:rFonts w:asciiTheme="minorEastAsia" w:hAnsiTheme="minorEastAsia"/>
        </w:rPr>
      </w:pPr>
    </w:p>
    <w:p w14:paraId="75D3A9A1" w14:textId="77777777" w:rsidR="007C16D8" w:rsidRPr="00B44685" w:rsidRDefault="007C16D8" w:rsidP="00780FDD">
      <w:pPr>
        <w:rPr>
          <w:rFonts w:asciiTheme="minorEastAsia" w:hAnsiTheme="minorEastAsia"/>
        </w:rPr>
      </w:pPr>
    </w:p>
    <w:p w14:paraId="1EEC48C2" w14:textId="7F9C447D" w:rsidR="00780FDD" w:rsidRPr="00B44685" w:rsidRDefault="009B318B" w:rsidP="00780FDD">
      <w:pPr>
        <w:ind w:leftChars="100" w:left="193"/>
        <w:rPr>
          <w:rFonts w:asciiTheme="minorEastAsia" w:hAnsiTheme="minorEastAsia"/>
        </w:rPr>
      </w:pPr>
      <w:r>
        <w:rPr>
          <w:rFonts w:asciiTheme="minorEastAsia" w:hAnsiTheme="minorEastAsia" w:hint="eastAsia"/>
        </w:rPr>
        <w:t>２．</w:t>
      </w:r>
      <w:r w:rsidR="00780FDD" w:rsidRPr="00B44685">
        <w:rPr>
          <w:rFonts w:asciiTheme="minorEastAsia" w:hAnsiTheme="minorEastAsia" w:hint="eastAsia"/>
        </w:rPr>
        <w:t xml:space="preserve">　情報の利用時の電子計算機等の物理的及び技術的安全管理措置状況について</w:t>
      </w:r>
    </w:p>
    <w:p w14:paraId="69AFFBBD"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技術的）</w:t>
      </w:r>
    </w:p>
    <w:p w14:paraId="1F596385" w14:textId="68383421" w:rsidR="00780FDD" w:rsidRPr="00B44685" w:rsidRDefault="00C37D3A"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B44685" w:rsidRDefault="00C37D3A"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B44685" w:rsidRDefault="00C37D3A"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B44685" w:rsidRDefault="00C37D3A"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B44685" w:rsidRDefault="00C37D3A"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B44685" w:rsidRDefault="00C37D3A"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B44685" w:rsidRDefault="00C37D3A"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B44685">
            <w:rPr>
              <w:rFonts w:ascii="ＭＳ ゴシック" w:eastAsia="ＭＳ ゴシック" w:hAnsi="ＭＳ ゴシック" w:hint="eastAsia"/>
            </w:rPr>
            <w:t>☐</w:t>
          </w:r>
        </w:sdtContent>
      </w:sdt>
      <w:r w:rsidR="001825D3" w:rsidRPr="00B44685">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B44685" w14:paraId="1F0E75AE" w14:textId="77777777" w:rsidTr="00860C13">
        <w:tc>
          <w:tcPr>
            <w:tcW w:w="7648" w:type="dxa"/>
          </w:tcPr>
          <w:p w14:paraId="33F239B8" w14:textId="77777777" w:rsidR="00780FDD" w:rsidRPr="00B44685" w:rsidRDefault="00780FDD" w:rsidP="00780FDD">
            <w:pPr>
              <w:rPr>
                <w:rFonts w:asciiTheme="minorEastAsia" w:hAnsiTheme="minorEastAsia"/>
              </w:rPr>
            </w:pPr>
            <w:r w:rsidRPr="00B44685">
              <w:rPr>
                <w:rFonts w:asciiTheme="minorEastAsia" w:hAnsiTheme="minorEastAsia" w:hint="eastAsia"/>
              </w:rPr>
              <w:t>（具体的に記載）</w:t>
            </w:r>
          </w:p>
          <w:p w14:paraId="6B564332" w14:textId="77777777" w:rsidR="00780FDD" w:rsidRPr="00B44685" w:rsidRDefault="00780FDD" w:rsidP="00780FDD">
            <w:pPr>
              <w:rPr>
                <w:rFonts w:asciiTheme="minorEastAsia" w:hAnsiTheme="minorEastAsia"/>
              </w:rPr>
            </w:pPr>
          </w:p>
          <w:p w14:paraId="714209E6" w14:textId="77777777" w:rsidR="00780FDD" w:rsidRPr="00B44685" w:rsidRDefault="00780FDD" w:rsidP="00780FDD">
            <w:pPr>
              <w:rPr>
                <w:rFonts w:asciiTheme="minorEastAsia" w:hAnsiTheme="minorEastAsia"/>
              </w:rPr>
            </w:pPr>
          </w:p>
          <w:p w14:paraId="51114846" w14:textId="0F185436" w:rsidR="00780FDD" w:rsidRPr="00B44685" w:rsidRDefault="00780FDD" w:rsidP="00780FDD">
            <w:pPr>
              <w:rPr>
                <w:rFonts w:asciiTheme="minorEastAsia" w:hAnsiTheme="minorEastAsia"/>
              </w:rPr>
            </w:pPr>
          </w:p>
        </w:tc>
      </w:tr>
    </w:tbl>
    <w:p w14:paraId="08C55C4C" w14:textId="77777777" w:rsidR="00780FDD" w:rsidRPr="00B44685" w:rsidRDefault="00780FDD" w:rsidP="00780FDD">
      <w:pPr>
        <w:ind w:leftChars="220" w:left="850" w:hangingChars="220" w:hanging="425"/>
        <w:rPr>
          <w:rFonts w:asciiTheme="minorEastAsia" w:hAnsiTheme="minorEastAsia"/>
        </w:rPr>
      </w:pPr>
    </w:p>
    <w:p w14:paraId="1672790C"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以下、非匿名化情報の申請時のみ</w:t>
      </w:r>
    </w:p>
    <w:p w14:paraId="409A85FE" w14:textId="2CF2AFC4" w:rsidR="00780FDD" w:rsidRPr="00B44685" w:rsidRDefault="00780FDD" w:rsidP="00780FDD">
      <w:pPr>
        <w:ind w:leftChars="219" w:left="848"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43FF6E61" w14:textId="157E82D7" w:rsidR="00C906B9" w:rsidRPr="005255D0" w:rsidRDefault="00780FDD" w:rsidP="00281842">
      <w:pPr>
        <w:ind w:leftChars="219" w:left="848" w:hangingChars="220" w:hanging="425"/>
        <w:rPr>
          <w:rFonts w:asciiTheme="minorEastAsia" w:hAnsiTheme="minorEastAsia"/>
          <w:color w:val="000000" w:themeColor="text1"/>
        </w:rPr>
      </w:pPr>
      <w:r w:rsidRPr="00B44685">
        <w:rPr>
          <w:rFonts w:asciiTheme="minorEastAsia" w:hAnsiTheme="minorEastAsia" w:hint="eastAsia"/>
        </w:rPr>
        <w:lastRenderedPageBreak/>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w:t>
      </w:r>
      <w:r w:rsidR="00C906B9" w:rsidRPr="005255D0">
        <w:rPr>
          <w:rFonts w:asciiTheme="minorEastAsia" w:hAnsiTheme="minorEastAsia" w:hint="eastAsia"/>
          <w:color w:val="000000" w:themeColor="text1"/>
        </w:rPr>
        <w:t>個人情報を取り扱うPC及びサーバは、生体認証と他の方法との組み合わせによる多要素認証としている。</w:t>
      </w:r>
    </w:p>
    <w:p w14:paraId="214DB92A" w14:textId="7CE7186B" w:rsidR="00D64939" w:rsidRPr="00B44685" w:rsidRDefault="003E771B" w:rsidP="003E771B">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情報を取り扱うPC及びサーバに</w:t>
      </w:r>
      <w:r w:rsidR="001825D3" w:rsidRPr="00B44685">
        <w:rPr>
          <w:rFonts w:asciiTheme="minorEastAsia" w:hAnsiTheme="minorEastAsia" w:hint="eastAsia"/>
        </w:rPr>
        <w:t>チェーン固定等の</w:t>
      </w:r>
      <w:r w:rsidRPr="00B44685">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B44685" w14:paraId="208798FF" w14:textId="77777777" w:rsidTr="00860C13">
        <w:tc>
          <w:tcPr>
            <w:tcW w:w="7648" w:type="dxa"/>
          </w:tcPr>
          <w:p w14:paraId="6C05B6BB" w14:textId="77777777" w:rsidR="00780FDD" w:rsidRPr="00B44685" w:rsidRDefault="00780FDD" w:rsidP="00780FDD">
            <w:pPr>
              <w:rPr>
                <w:rFonts w:asciiTheme="minorEastAsia" w:hAnsiTheme="minorEastAsia"/>
              </w:rPr>
            </w:pPr>
            <w:r w:rsidRPr="00B44685">
              <w:rPr>
                <w:rFonts w:asciiTheme="minorEastAsia" w:hAnsiTheme="minorEastAsia" w:hint="eastAsia"/>
              </w:rPr>
              <w:t>（具体的に記載）</w:t>
            </w:r>
          </w:p>
          <w:p w14:paraId="6CF0A522" w14:textId="77777777" w:rsidR="00780FDD" w:rsidRPr="00B44685" w:rsidRDefault="00780FDD" w:rsidP="00780FDD">
            <w:pPr>
              <w:rPr>
                <w:rFonts w:asciiTheme="minorEastAsia" w:hAnsiTheme="minorEastAsia"/>
              </w:rPr>
            </w:pPr>
          </w:p>
          <w:p w14:paraId="52E9FE72" w14:textId="77777777" w:rsidR="00780FDD" w:rsidRPr="00B44685" w:rsidRDefault="00780FDD" w:rsidP="00780FDD">
            <w:pPr>
              <w:rPr>
                <w:rFonts w:asciiTheme="minorEastAsia" w:hAnsiTheme="minorEastAsia"/>
              </w:rPr>
            </w:pPr>
          </w:p>
          <w:p w14:paraId="071089EA" w14:textId="3D01DD36" w:rsidR="00780FDD" w:rsidRPr="00B44685" w:rsidRDefault="00780FDD" w:rsidP="00780FDD">
            <w:pPr>
              <w:rPr>
                <w:rFonts w:asciiTheme="minorEastAsia" w:hAnsiTheme="minorEastAsia"/>
              </w:rPr>
            </w:pPr>
          </w:p>
        </w:tc>
      </w:tr>
    </w:tbl>
    <w:p w14:paraId="1B33AA9A" w14:textId="77777777" w:rsidR="00780FDD" w:rsidRPr="00B44685" w:rsidRDefault="00780FDD" w:rsidP="00780FDD">
      <w:pPr>
        <w:ind w:firstLineChars="300" w:firstLine="580"/>
        <w:rPr>
          <w:rFonts w:asciiTheme="minorEastAsia" w:hAnsiTheme="minorEastAsia"/>
        </w:rPr>
      </w:pPr>
    </w:p>
    <w:p w14:paraId="316E352B" w14:textId="77777777" w:rsidR="00281842" w:rsidRDefault="00281842" w:rsidP="00780FDD">
      <w:pPr>
        <w:ind w:leftChars="100" w:left="580" w:hangingChars="200" w:hanging="387"/>
        <w:rPr>
          <w:rFonts w:asciiTheme="minorEastAsia" w:hAnsiTheme="minorEastAsia"/>
        </w:rPr>
      </w:pPr>
    </w:p>
    <w:p w14:paraId="2824A4FF" w14:textId="24BDC614" w:rsidR="00780FDD" w:rsidRPr="00B44685" w:rsidRDefault="009B318B" w:rsidP="00780FDD">
      <w:pPr>
        <w:ind w:leftChars="100" w:left="580" w:hangingChars="200" w:hanging="387"/>
        <w:rPr>
          <w:rFonts w:asciiTheme="minorEastAsia" w:hAnsiTheme="minorEastAsia"/>
        </w:rPr>
      </w:pPr>
      <w:r>
        <w:rPr>
          <w:rFonts w:asciiTheme="minorEastAsia" w:hAnsiTheme="minorEastAsia" w:hint="eastAsia"/>
        </w:rPr>
        <w:t>３．</w:t>
      </w:r>
      <w:r w:rsidR="00780FDD" w:rsidRPr="00B44685">
        <w:rPr>
          <w:rFonts w:asciiTheme="minorEastAsia" w:hAnsiTheme="minorEastAsia" w:hint="eastAsia"/>
        </w:rPr>
        <w:t xml:space="preserve">　情報、中間生成物及び成果物を保存する媒体の種類及びその保管場所並びに保管場所の組織的、物理的及び技術的安全管理措置状況について</w:t>
      </w:r>
    </w:p>
    <w:p w14:paraId="20DA9651"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物理的）</w:t>
      </w:r>
    </w:p>
    <w:p w14:paraId="7CC5666E" w14:textId="11E71565" w:rsidR="00780FDD" w:rsidRPr="00B44685" w:rsidRDefault="00C37D3A"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B44685" w:rsidRDefault="00C37D3A"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B44685" w14:paraId="610EA6F2" w14:textId="77777777" w:rsidTr="00860C13">
        <w:tc>
          <w:tcPr>
            <w:tcW w:w="7648" w:type="dxa"/>
          </w:tcPr>
          <w:p w14:paraId="48C57D52" w14:textId="77777777" w:rsidR="00780FDD" w:rsidRPr="00B44685" w:rsidRDefault="00780FDD" w:rsidP="00780FDD">
            <w:pPr>
              <w:rPr>
                <w:rFonts w:asciiTheme="minorEastAsia" w:hAnsiTheme="minorEastAsia"/>
              </w:rPr>
            </w:pPr>
            <w:r w:rsidRPr="00B44685">
              <w:rPr>
                <w:rFonts w:asciiTheme="minorEastAsia" w:hAnsiTheme="minorEastAsia" w:hint="eastAsia"/>
              </w:rPr>
              <w:t>（具体的に記載）</w:t>
            </w:r>
          </w:p>
          <w:p w14:paraId="162593BC" w14:textId="77777777" w:rsidR="00780FDD" w:rsidRPr="00B44685" w:rsidRDefault="00780FDD" w:rsidP="00780FDD">
            <w:pPr>
              <w:rPr>
                <w:rFonts w:asciiTheme="minorEastAsia" w:hAnsiTheme="minorEastAsia"/>
              </w:rPr>
            </w:pPr>
          </w:p>
          <w:p w14:paraId="5B9A4290" w14:textId="77777777" w:rsidR="00780FDD" w:rsidRPr="00B44685" w:rsidRDefault="00780FDD" w:rsidP="00780FDD">
            <w:pPr>
              <w:rPr>
                <w:rFonts w:asciiTheme="minorEastAsia" w:hAnsiTheme="minorEastAsia"/>
              </w:rPr>
            </w:pPr>
          </w:p>
          <w:p w14:paraId="53E05AF7" w14:textId="6B67BD47" w:rsidR="00780FDD" w:rsidRPr="00B44685" w:rsidRDefault="00780FDD" w:rsidP="00780FDD">
            <w:pPr>
              <w:rPr>
                <w:rFonts w:asciiTheme="minorEastAsia" w:hAnsiTheme="minorEastAsia"/>
              </w:rPr>
            </w:pPr>
          </w:p>
        </w:tc>
      </w:tr>
    </w:tbl>
    <w:p w14:paraId="32BAEA2A" w14:textId="77777777" w:rsidR="007C16D8" w:rsidRPr="00B44685" w:rsidRDefault="007C16D8" w:rsidP="00780FDD">
      <w:pPr>
        <w:rPr>
          <w:rFonts w:asciiTheme="minorEastAsia" w:hAnsiTheme="minorEastAsia"/>
        </w:rPr>
      </w:pPr>
    </w:p>
    <w:sectPr w:rsidR="007C16D8" w:rsidRPr="00B44685" w:rsidSect="00887DD5">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1739111E" w:rsidR="00E92FFF" w:rsidRPr="00B46D91" w:rsidRDefault="00E52DCF" w:rsidP="00E8711D">
    <w:pPr>
      <w:pStyle w:val="af1"/>
      <w:ind w:right="840"/>
      <w:rPr>
        <w:rFonts w:asciiTheme="minorEastAsia" w:hAnsiTheme="minorEastAsia"/>
      </w:rPr>
    </w:pPr>
    <w:r>
      <w:rPr>
        <w:rFonts w:asciiTheme="minorEastAsia" w:hAnsiTheme="minorEastAsia" w:hint="eastAsia"/>
      </w:rPr>
      <w:t>様式第2-1号</w:t>
    </w:r>
    <w:r w:rsidR="001D008F">
      <w:rPr>
        <w:rFonts w:asciiTheme="minorEastAsia" w:hAnsiTheme="minorEastAsia" w:hint="eastAsia"/>
      </w:rPr>
      <w:t xml:space="preserve">　</w:t>
    </w:r>
    <w:r w:rsidR="009B318B">
      <w:rPr>
        <w:rFonts w:asciiTheme="minorEastAsia" w:hAnsiTheme="minorEastAsia" w:hint="eastAsia"/>
      </w:rPr>
      <w:t>別紙</w:t>
    </w:r>
    <w:r>
      <w:rPr>
        <w:rFonts w:asciiTheme="minorEastAsia" w:hAnsiTheme="minorEastAsia" w:hint="eastAsia"/>
      </w:rPr>
      <w:t>3</w:t>
    </w:r>
    <w:r w:rsidR="001D008F">
      <w:rPr>
        <w:rFonts w:asciiTheme="minorEastAsia" w:hAnsiTheme="minorEastAsia" w:hint="eastAsia"/>
      </w:rPr>
      <w:t xml:space="preserve">　</w:t>
    </w:r>
    <w:r w:rsidR="009B318B">
      <w:rPr>
        <w:rFonts w:asciiTheme="minorEastAsia" w:hAnsiTheme="minorEastAsia" w:hint="eastAsia"/>
      </w:rPr>
      <w:t>利用者が行う安全管理措置の確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008F"/>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0C10"/>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18B"/>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37D3A"/>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278B"/>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2DCF"/>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江頭 康子</cp:lastModifiedBy>
  <cp:revision>71</cp:revision>
  <cp:lastPrinted>2022-12-01T08:58:00Z</cp:lastPrinted>
  <dcterms:created xsi:type="dcterms:W3CDTF">2018-09-11T03:26:00Z</dcterms:created>
  <dcterms:modified xsi:type="dcterms:W3CDTF">2026-03-10T02:45:00Z</dcterms:modified>
</cp:coreProperties>
</file>